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EE10E1" w:rsidRDefault="00275CBB" w:rsidP="00EE1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080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080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0A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993"/>
        <w:gridCol w:w="5893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275CBB" w:rsidRPr="00275CBB" w:rsidTr="00C165D5">
        <w:trPr>
          <w:trHeight w:val="141"/>
        </w:trPr>
        <w:tc>
          <w:tcPr>
            <w:tcW w:w="993" w:type="dxa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986" w:type="dxa"/>
            <w:gridSpan w:val="3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275CBB" w:rsidTr="00C165D5">
        <w:trPr>
          <w:trHeight w:val="347"/>
        </w:trPr>
        <w:tc>
          <w:tcPr>
            <w:tcW w:w="16160" w:type="dxa"/>
            <w:gridSpan w:val="10"/>
          </w:tcPr>
          <w:p w:rsidR="00275CBB" w:rsidRPr="00275CBB" w:rsidRDefault="00FF17B9" w:rsidP="00080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00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07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</w:t>
            </w:r>
            <w:r w:rsidR="00275CBB" w:rsidRPr="00275CBB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275CBB" w:rsidRPr="00275CBB" w:rsidTr="00C165D5">
        <w:trPr>
          <w:trHeight w:val="780"/>
        </w:trPr>
        <w:tc>
          <w:tcPr>
            <w:tcW w:w="993" w:type="dxa"/>
          </w:tcPr>
          <w:p w:rsidR="00275CBB" w:rsidRPr="009D0AAC" w:rsidRDefault="00275CB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8918EE" w:rsidRPr="00275CBB" w:rsidTr="00C165D5">
        <w:trPr>
          <w:trHeight w:val="849"/>
        </w:trPr>
        <w:tc>
          <w:tcPr>
            <w:tcW w:w="993" w:type="dxa"/>
          </w:tcPr>
          <w:p w:rsidR="008918EE" w:rsidRPr="009D0AAC" w:rsidRDefault="008918E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918EE" w:rsidRPr="008B25B6" w:rsidRDefault="00CE3DF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очных занятий</w:t>
            </w:r>
          </w:p>
        </w:tc>
        <w:tc>
          <w:tcPr>
            <w:tcW w:w="2033" w:type="dxa"/>
            <w:gridSpan w:val="2"/>
          </w:tcPr>
          <w:p w:rsidR="008918EE" w:rsidRPr="008B25B6" w:rsidRDefault="00CE3DF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8918EE" w:rsidRPr="008B25B6" w:rsidRDefault="008918E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8918EE" w:rsidRPr="008B25B6" w:rsidRDefault="008918E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275CBB" w:rsidRPr="00275CBB" w:rsidTr="00C165D5">
        <w:trPr>
          <w:trHeight w:val="922"/>
        </w:trPr>
        <w:tc>
          <w:tcPr>
            <w:tcW w:w="993" w:type="dxa"/>
          </w:tcPr>
          <w:p w:rsidR="00275CBB" w:rsidRPr="009D0AAC" w:rsidRDefault="00275CB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 Г.С.Хусаинова»</w:t>
            </w:r>
          </w:p>
        </w:tc>
        <w:tc>
          <w:tcPr>
            <w:tcW w:w="2033" w:type="dxa"/>
            <w:gridSpan w:val="2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3969" w:type="dxa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275CBB" w:rsidRPr="00275CBB" w:rsidTr="00C165D5">
        <w:trPr>
          <w:trHeight w:val="922"/>
        </w:trPr>
        <w:tc>
          <w:tcPr>
            <w:tcW w:w="993" w:type="dxa"/>
          </w:tcPr>
          <w:p w:rsidR="00275CBB" w:rsidRPr="009D0AAC" w:rsidRDefault="00275CB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033" w:type="dxa"/>
            <w:gridSpan w:val="2"/>
          </w:tcPr>
          <w:p w:rsidR="00275CBB" w:rsidRPr="008B25B6" w:rsidRDefault="00FB4C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0E46D0" w:rsidRPr="008B25B6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3179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3969" w:type="dxa"/>
          </w:tcPr>
          <w:p w:rsidR="00FB4C8E" w:rsidRPr="008B25B6" w:rsidRDefault="002D1ED3" w:rsidP="008B25B6">
            <w:pPr>
              <w:ind w:left="-728" w:firstLine="7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</w:t>
            </w:r>
            <w:r w:rsidR="00FB4C8E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</w:t>
            </w:r>
          </w:p>
          <w:p w:rsidR="002D1ED3" w:rsidRPr="008B25B6" w:rsidRDefault="00FB4C8E" w:rsidP="008B25B6">
            <w:pPr>
              <w:ind w:left="-728" w:firstLine="7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="002D1ED3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х формирований</w:t>
            </w:r>
          </w:p>
          <w:p w:rsidR="00FB4C8E" w:rsidRPr="008B25B6" w:rsidRDefault="002D1ED3" w:rsidP="008B25B6">
            <w:pPr>
              <w:ind w:left="-728" w:firstLine="7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охране общественного порядка</w:t>
            </w:r>
          </w:p>
          <w:p w:rsidR="00275CBB" w:rsidRPr="008B25B6" w:rsidRDefault="002D1ED3" w:rsidP="008B25B6">
            <w:pPr>
              <w:ind w:left="-728" w:firstLine="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«Форпост»</w:t>
            </w:r>
          </w:p>
        </w:tc>
      </w:tr>
      <w:tr w:rsidR="00B1758E" w:rsidRPr="00275CBB" w:rsidTr="00C165D5">
        <w:trPr>
          <w:trHeight w:val="8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FF17B9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«Нефтехимик»</w:t>
            </w:r>
          </w:p>
        </w:tc>
        <w:tc>
          <w:tcPr>
            <w:tcW w:w="2033" w:type="dxa"/>
            <w:gridSpan w:val="2"/>
          </w:tcPr>
          <w:p w:rsidR="00B1758E" w:rsidRPr="008B25B6" w:rsidRDefault="00FF17B9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0 по 18 августа</w:t>
            </w:r>
          </w:p>
        </w:tc>
        <w:tc>
          <w:tcPr>
            <w:tcW w:w="3179" w:type="dxa"/>
            <w:gridSpan w:val="3"/>
          </w:tcPr>
          <w:p w:rsidR="00B1758E" w:rsidRPr="008B25B6" w:rsidRDefault="00FF17B9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56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080063" w:rsidRPr="008B25B6" w:rsidRDefault="00080063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сборы «Союз»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B1758E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 15 по 25 августа</w:t>
            </w:r>
          </w:p>
        </w:tc>
        <w:tc>
          <w:tcPr>
            <w:tcW w:w="3179" w:type="dxa"/>
            <w:gridSpan w:val="3"/>
          </w:tcPr>
          <w:p w:rsidR="002471E4" w:rsidRPr="008B25B6" w:rsidRDefault="00080063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мара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758E" w:rsidRPr="008B25B6" w:rsidRDefault="002471E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730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одготовка рабочей документации для защиты плана комплектования на 2020-2021 тренировочный год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Э.Ф.Аглиуллина – инструктор-методист МБУ «Спортивная школа им.Г.С.Хусаинова»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, посещение тренажерного зала и организация массового катания на коньках)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591D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</w:t>
            </w:r>
            <w:r w:rsidR="00141D54"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</w:t>
            </w:r>
            <w:proofErr w:type="gramStart"/>
            <w:r w:rsidR="00141D54"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141D54"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r w:rsidR="008C7A97"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лимп</w:t>
            </w: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3" w:type="dxa"/>
            <w:gridSpan w:val="2"/>
          </w:tcPr>
          <w:p w:rsidR="00B1758E" w:rsidRPr="008B25B6" w:rsidRDefault="00141D5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758E" w:rsidRPr="008B25B6">
              <w:rPr>
                <w:rFonts w:ascii="Times New Roman" w:hAnsi="Times New Roman" w:cs="Times New Roman"/>
                <w:sz w:val="24"/>
                <w:szCs w:val="24"/>
              </w:rPr>
              <w:t>.08.2020г.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141D54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Вперед, Россия!»</w:t>
            </w:r>
          </w:p>
        </w:tc>
        <w:tc>
          <w:tcPr>
            <w:tcW w:w="2033" w:type="dxa"/>
            <w:gridSpan w:val="2"/>
          </w:tcPr>
          <w:p w:rsidR="00141D54" w:rsidRPr="008B25B6" w:rsidRDefault="00141D5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758E"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758E"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о 22</w:t>
            </w:r>
          </w:p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179" w:type="dxa"/>
            <w:gridSpan w:val="3"/>
          </w:tcPr>
          <w:p w:rsidR="00B1758E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B1758E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479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3B1F41" w:rsidRPr="00275CBB" w:rsidTr="00C165D5">
        <w:trPr>
          <w:trHeight w:val="479"/>
        </w:trPr>
        <w:tc>
          <w:tcPr>
            <w:tcW w:w="993" w:type="dxa"/>
          </w:tcPr>
          <w:p w:rsidR="003B1F41" w:rsidRPr="009D0AAC" w:rsidRDefault="003B1F4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3B1F41" w:rsidRPr="008B25B6" w:rsidRDefault="00080063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Окна России», приуроченная ко Дню государственного флага РФ</w:t>
            </w:r>
          </w:p>
        </w:tc>
        <w:tc>
          <w:tcPr>
            <w:tcW w:w="2033" w:type="dxa"/>
            <w:gridSpan w:val="2"/>
          </w:tcPr>
          <w:p w:rsidR="003B1F41" w:rsidRPr="008B25B6" w:rsidRDefault="00141D5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1  августа</w:t>
            </w:r>
          </w:p>
        </w:tc>
        <w:tc>
          <w:tcPr>
            <w:tcW w:w="3179" w:type="dxa"/>
            <w:gridSpan w:val="3"/>
          </w:tcPr>
          <w:p w:rsidR="003B1F41" w:rsidRPr="008B25B6" w:rsidRDefault="00080063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3B1F41" w:rsidRPr="008B25B6" w:rsidRDefault="003B1F4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84EF8" w:rsidRPr="00275CBB" w:rsidTr="00C165D5">
        <w:trPr>
          <w:trHeight w:val="479"/>
        </w:trPr>
        <w:tc>
          <w:tcPr>
            <w:tcW w:w="993" w:type="dxa"/>
          </w:tcPr>
          <w:p w:rsidR="00784EF8" w:rsidRPr="009D0AAC" w:rsidRDefault="00784EF8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784EF8" w:rsidRPr="008B25B6" w:rsidRDefault="00784EF8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033" w:type="dxa"/>
            <w:gridSpan w:val="2"/>
          </w:tcPr>
          <w:p w:rsidR="00784EF8" w:rsidRPr="008B25B6" w:rsidRDefault="00784EF8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3 августа</w:t>
            </w:r>
          </w:p>
        </w:tc>
        <w:tc>
          <w:tcPr>
            <w:tcW w:w="3179" w:type="dxa"/>
            <w:gridSpan w:val="3"/>
          </w:tcPr>
          <w:p w:rsidR="00784EF8" w:rsidRPr="008B25B6" w:rsidRDefault="00784EF8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784EF8" w:rsidRPr="008B25B6" w:rsidRDefault="00784EF8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402"/>
        </w:trPr>
        <w:tc>
          <w:tcPr>
            <w:tcW w:w="16160" w:type="dxa"/>
            <w:gridSpan w:val="10"/>
          </w:tcPr>
          <w:p w:rsidR="00B1758E" w:rsidRPr="008B25B6" w:rsidRDefault="00FF17B9" w:rsidP="008B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0063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758E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(вторник)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Вечерние рейды по соблюдению эпидемиологических требований среди молодежи и граждан 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урлат в сквере “Театральный”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одготовка рабочей документации для защиты плана комплектования на 2020-2021 тренировочный год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Э.Ф.Аглиуллина – инструктор-методист МБУ «Спортивная школа им.Г.С.Хусаинова»</w:t>
            </w:r>
          </w:p>
        </w:tc>
      </w:tr>
      <w:tr w:rsidR="00141D54" w:rsidRPr="00275CBB" w:rsidTr="00C165D5">
        <w:trPr>
          <w:trHeight w:val="141"/>
        </w:trPr>
        <w:tc>
          <w:tcPr>
            <w:tcW w:w="993" w:type="dxa"/>
          </w:tcPr>
          <w:p w:rsidR="00141D54" w:rsidRPr="009D0AAC" w:rsidRDefault="00141D5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сборы «Союз»</w:t>
            </w:r>
          </w:p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 15 по 25 августа</w:t>
            </w:r>
          </w:p>
        </w:tc>
        <w:tc>
          <w:tcPr>
            <w:tcW w:w="3138" w:type="dxa"/>
            <w:gridSpan w:val="2"/>
          </w:tcPr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мара</w:t>
            </w:r>
          </w:p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141D54" w:rsidRPr="00275CBB" w:rsidTr="00C165D5">
        <w:trPr>
          <w:trHeight w:val="141"/>
        </w:trPr>
        <w:tc>
          <w:tcPr>
            <w:tcW w:w="993" w:type="dxa"/>
          </w:tcPr>
          <w:p w:rsidR="00141D54" w:rsidRPr="009D0AAC" w:rsidRDefault="00141D5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141D54" w:rsidRPr="008B25B6" w:rsidRDefault="00141D5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«Нефтехимик»</w:t>
            </w:r>
          </w:p>
        </w:tc>
        <w:tc>
          <w:tcPr>
            <w:tcW w:w="2033" w:type="dxa"/>
            <w:gridSpan w:val="2"/>
          </w:tcPr>
          <w:p w:rsidR="00141D54" w:rsidRPr="008B25B6" w:rsidRDefault="00141D5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0 по 18 августа</w:t>
            </w:r>
          </w:p>
        </w:tc>
        <w:tc>
          <w:tcPr>
            <w:tcW w:w="3138" w:type="dxa"/>
            <w:gridSpan w:val="2"/>
          </w:tcPr>
          <w:p w:rsidR="00141D54" w:rsidRPr="008B25B6" w:rsidRDefault="00141D5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C468C9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33" w:type="dxa"/>
            <w:gridSpan w:val="2"/>
          </w:tcPr>
          <w:p w:rsidR="00B1758E" w:rsidRPr="008B25B6" w:rsidRDefault="00C468C9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138" w:type="dxa"/>
            <w:gridSpan w:val="2"/>
          </w:tcPr>
          <w:p w:rsidR="00C165D5" w:rsidRDefault="00AB1DC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  <w:r w:rsidR="00C165D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758E" w:rsidRPr="008B25B6" w:rsidRDefault="00C165D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C165D5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  <w:r w:rsidR="00C165D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758E" w:rsidRPr="008B25B6" w:rsidRDefault="00C165D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041A0" w:rsidRPr="00275CBB" w:rsidTr="00C165D5">
        <w:trPr>
          <w:trHeight w:val="141"/>
        </w:trPr>
        <w:tc>
          <w:tcPr>
            <w:tcW w:w="993" w:type="dxa"/>
          </w:tcPr>
          <w:p w:rsidR="00B041A0" w:rsidRPr="009D0AAC" w:rsidRDefault="00B041A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041A0" w:rsidRPr="008B25B6" w:rsidRDefault="00B041A0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Вперед, Россия!»</w:t>
            </w:r>
          </w:p>
        </w:tc>
        <w:tc>
          <w:tcPr>
            <w:tcW w:w="2033" w:type="dxa"/>
            <w:gridSpan w:val="2"/>
          </w:tcPr>
          <w:p w:rsidR="00B041A0" w:rsidRPr="008B25B6" w:rsidRDefault="00B041A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2</w:t>
            </w:r>
          </w:p>
          <w:p w:rsidR="00B041A0" w:rsidRPr="008B25B6" w:rsidRDefault="00B041A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138" w:type="dxa"/>
            <w:gridSpan w:val="2"/>
          </w:tcPr>
          <w:p w:rsidR="00B041A0" w:rsidRPr="008B25B6" w:rsidRDefault="00B041A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B041A0" w:rsidRPr="008B25B6" w:rsidRDefault="00B041A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041A0" w:rsidRPr="00275CBB" w:rsidTr="00C165D5">
        <w:trPr>
          <w:trHeight w:val="141"/>
        </w:trPr>
        <w:tc>
          <w:tcPr>
            <w:tcW w:w="993" w:type="dxa"/>
          </w:tcPr>
          <w:p w:rsidR="00B041A0" w:rsidRPr="009D0AAC" w:rsidRDefault="00B041A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041A0" w:rsidRPr="008B25B6" w:rsidRDefault="00B041A0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Окна России», приуроченная ко Дню государственного флага РФ</w:t>
            </w:r>
          </w:p>
        </w:tc>
        <w:tc>
          <w:tcPr>
            <w:tcW w:w="2033" w:type="dxa"/>
            <w:gridSpan w:val="2"/>
          </w:tcPr>
          <w:p w:rsidR="00B041A0" w:rsidRPr="008B25B6" w:rsidRDefault="00B041A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1  августа</w:t>
            </w:r>
          </w:p>
        </w:tc>
        <w:tc>
          <w:tcPr>
            <w:tcW w:w="3138" w:type="dxa"/>
            <w:gridSpan w:val="2"/>
          </w:tcPr>
          <w:p w:rsidR="00B041A0" w:rsidRPr="008B25B6" w:rsidRDefault="00B041A0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B041A0" w:rsidRPr="008B25B6" w:rsidRDefault="00B041A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84EF8" w:rsidRPr="00275CBB" w:rsidTr="00C165D5">
        <w:trPr>
          <w:trHeight w:val="141"/>
        </w:trPr>
        <w:tc>
          <w:tcPr>
            <w:tcW w:w="993" w:type="dxa"/>
          </w:tcPr>
          <w:p w:rsidR="00784EF8" w:rsidRPr="009D0AAC" w:rsidRDefault="00784EF8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784EF8" w:rsidRPr="008B25B6" w:rsidRDefault="00784EF8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033" w:type="dxa"/>
            <w:gridSpan w:val="2"/>
          </w:tcPr>
          <w:p w:rsidR="00784EF8" w:rsidRPr="008B25B6" w:rsidRDefault="00784EF8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3 августа</w:t>
            </w:r>
          </w:p>
        </w:tc>
        <w:tc>
          <w:tcPr>
            <w:tcW w:w="3138" w:type="dxa"/>
            <w:gridSpan w:val="2"/>
          </w:tcPr>
          <w:p w:rsidR="00784EF8" w:rsidRPr="008B25B6" w:rsidRDefault="00784EF8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84EF8" w:rsidRPr="008B25B6" w:rsidRDefault="00784EF8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141"/>
        </w:trPr>
        <w:tc>
          <w:tcPr>
            <w:tcW w:w="993" w:type="dxa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942765" w:rsidRPr="008B25B6" w:rsidRDefault="00942765" w:rsidP="00C16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универсальной спортивной площадки по ул. Мугинова</w:t>
            </w:r>
          </w:p>
        </w:tc>
        <w:tc>
          <w:tcPr>
            <w:tcW w:w="2033" w:type="dxa"/>
            <w:gridSpan w:val="2"/>
          </w:tcPr>
          <w:p w:rsidR="00942765" w:rsidRPr="008B25B6" w:rsidRDefault="00942765" w:rsidP="00C1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3138" w:type="dxa"/>
            <w:gridSpan w:val="2"/>
          </w:tcPr>
          <w:p w:rsidR="00942765" w:rsidRDefault="00942765" w:rsidP="00C16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инова </w:t>
            </w:r>
          </w:p>
          <w:p w:rsidR="00942765" w:rsidRPr="008B25B6" w:rsidRDefault="00942765" w:rsidP="00C16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ДЦ «Грани»)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C16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447"/>
        </w:trPr>
        <w:tc>
          <w:tcPr>
            <w:tcW w:w="16160" w:type="dxa"/>
            <w:gridSpan w:val="10"/>
            <w:vAlign w:val="center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августа  (среда)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одготовка рабочей документации для защиты плана комплектования на 2020-2021 тренировочный год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Э.Ф.Аглиуллина – инструктор-методист МБУ «Спортивная школа им.Г.С.Хусаинова»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Флешмоб - “Выбери жизни» профилактика предупреждения самоубийств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08.2020г.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латных услуг населению города по записи с соблюдением санитарных норм (свободное плавание и </w:t>
            </w: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тренажерного зала)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Гимадиев – директор МБУ «Спортивная школа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сборы «Союз»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 15 по 25 августа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мара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591D5B" w:rsidRPr="00275CBB" w:rsidTr="00C165D5">
        <w:trPr>
          <w:trHeight w:val="77"/>
        </w:trPr>
        <w:tc>
          <w:tcPr>
            <w:tcW w:w="993" w:type="dxa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06" w:type="dxa"/>
            <w:gridSpan w:val="2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196" w:type="dxa"/>
            <w:gridSpan w:val="3"/>
          </w:tcPr>
          <w:p w:rsidR="00591D5B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96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591D5B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C16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НГДУ-Легион)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19.08.2020г.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18.30ч.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Вперед, Россия!»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2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Окна России», приуроченная ко Дню государственного флага РФ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1  августа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3 августа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Челлендж «Сладкая история»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9 по 22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Флешмоб - “Выбери жизни» профилактика предупреждения самоубийств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942765" w:rsidRPr="00275CBB" w:rsidTr="00C165D5">
        <w:trPr>
          <w:trHeight w:val="371"/>
        </w:trPr>
        <w:tc>
          <w:tcPr>
            <w:tcW w:w="16160" w:type="dxa"/>
            <w:gridSpan w:val="10"/>
            <w:vAlign w:val="center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 (четверг)</w:t>
            </w:r>
          </w:p>
        </w:tc>
      </w:tr>
      <w:tr w:rsidR="00942765" w:rsidRPr="00275CBB" w:rsidTr="00C165D5">
        <w:trPr>
          <w:trHeight w:val="57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.С.Аюпов  - директор МАУ «Спортивная школа по хоккею «Ледок»,                               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одготовка рабочей документации для защиты плана комплектования на 2020-2021 тренировочный год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Э.Ф.Аглиуллина – инструктор-методист МБУ «Спортивная школа им.Г.С.Хусаинова»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591D5B" w:rsidRPr="00275CBB" w:rsidTr="00C165D5">
        <w:trPr>
          <w:trHeight w:val="744"/>
        </w:trPr>
        <w:tc>
          <w:tcPr>
            <w:tcW w:w="993" w:type="dxa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5" w:type="dxa"/>
            <w:gridSpan w:val="4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077" w:type="dxa"/>
          </w:tcPr>
          <w:p w:rsidR="00591D5B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96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591D5B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568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568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раздача буклетов  на тему: «Будьте бдительны и осторожны при переходе железнодорожных путей»  профилактика ДТП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20.08.2020г.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942765" w:rsidRPr="00275CBB" w:rsidTr="00C165D5">
        <w:trPr>
          <w:trHeight w:val="568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Челлендж «Сладкая история»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9 по 22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942765" w:rsidRPr="00275CBB" w:rsidTr="00C165D5">
        <w:trPr>
          <w:trHeight w:val="568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3 августа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568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Вперед, Россия!»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2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568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Окна России», приуроченная ко Дню государственного флага РФ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1  августа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568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сборы «Союз»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 15 по 25 августа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мара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568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Онлайн-флешмоб «Жизнь в ритме спорта», </w:t>
            </w:r>
            <w:proofErr w:type="gramStart"/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100-летию образования ТАССР</w:t>
            </w:r>
          </w:p>
        </w:tc>
        <w:tc>
          <w:tcPr>
            <w:tcW w:w="2125" w:type="dxa"/>
            <w:gridSpan w:val="4"/>
            <w:vAlign w:val="center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20.08.2020 г.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568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лендж «Сладкая история»</w:t>
            </w:r>
          </w:p>
        </w:tc>
        <w:tc>
          <w:tcPr>
            <w:tcW w:w="2125" w:type="dxa"/>
            <w:gridSpan w:val="4"/>
            <w:vAlign w:val="center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20.08.2020 г.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403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942765" w:rsidRPr="008B25B6" w:rsidRDefault="00942765" w:rsidP="008B25B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 (пятница)</w:t>
            </w:r>
          </w:p>
        </w:tc>
      </w:tr>
      <w:tr w:rsidR="00942765" w:rsidRPr="00275CBB" w:rsidTr="00C165D5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42765" w:rsidRPr="00275CBB" w:rsidTr="00C165D5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2481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591D5B" w:rsidRPr="00275CBB" w:rsidTr="00C165D5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96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591D5B" w:rsidRPr="00275CBB" w:rsidTr="00ED3024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одготовка рабочей документации для защиты плана комплектования на 2020-2021 тренировочный год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91D5B" w:rsidRPr="008B25B6" w:rsidRDefault="00591D5B" w:rsidP="009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Э.Ф.Аглиуллина – инструктор-методист МБУ «Спортивная школа им.Г.С.Хусаинова»</w:t>
            </w:r>
          </w:p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127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C1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Ниж</w:t>
            </w:r>
            <w:proofErr w:type="gramStart"/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рлат- АТП)</w:t>
            </w: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21.08.2020г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в 18.30 ч.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61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82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C165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сборы «Союз»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 15 по 25 августа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мара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ция раздача лент “триколор” посвященная празднику “День Государственного флага Российской Федерации”.</w:t>
            </w: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942765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3 августа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Вперед, Россия!»</w:t>
            </w: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2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ция «Окна России», приуроченная ко Дню государственного флага РФ</w:t>
            </w: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1  августа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Челлендж «Сладкая история»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9 по 22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vAlign w:val="center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ИЗ-викторина «История Российского флага»</w:t>
            </w:r>
          </w:p>
        </w:tc>
        <w:tc>
          <w:tcPr>
            <w:tcW w:w="2126" w:type="dxa"/>
            <w:gridSpan w:val="4"/>
            <w:vAlign w:val="center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21.08.2020 г.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564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августа (суббота)</w:t>
            </w:r>
          </w:p>
        </w:tc>
      </w:tr>
      <w:tr w:rsidR="00942765" w:rsidRPr="00275CBB" w:rsidTr="00C165D5">
        <w:trPr>
          <w:trHeight w:val="171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815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850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C165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942765" w:rsidRPr="00275CBB" w:rsidTr="00C165D5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591D5B" w:rsidRPr="00275CBB" w:rsidTr="00C165D5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C165D5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96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сборы «Союз»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 15 по 25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мара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591D5B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одготовка рабочей документации для защиты плана комплектования на 2020-2021 тренировочный год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91D5B" w:rsidRPr="008B25B6" w:rsidRDefault="00591D5B" w:rsidP="009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Э.Ф.Аглиуллина – инструктор-методист МБУ «Спортивная школа им.Г.С.Хусаинова»</w:t>
            </w:r>
          </w:p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 для группы «Новичок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3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Вперед, Россия!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7 по 22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C165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Челлендж «Сладкая история»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 19 по 22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274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августа (воскресенье)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2765" w:rsidRPr="00275CBB" w:rsidTr="00591D5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942765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591D5B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одготовка рабочей документации для защиты плана комплектования на 2020-2021 тренировочный год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91D5B" w:rsidRPr="008B25B6" w:rsidRDefault="00591D5B" w:rsidP="009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Э.Ф.Аглиуллина – инструктор-методист МБУ «Спортивная школа им.Г.С.Хусаинова»</w:t>
            </w:r>
          </w:p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591D5B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96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96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C165D5">
            <w:pPr>
              <w:pStyle w:val="a4"/>
              <w:numPr>
                <w:ilvl w:val="0"/>
                <w:numId w:val="1"/>
              </w:numPr>
              <w:ind w:left="743" w:hanging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сборы «Союз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15.08-25.08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а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</w:tbl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9F" w:rsidRDefault="00C9279F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</w:t>
      </w:r>
    </w:p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ам молодежи и спорту                                                      </w:t>
      </w:r>
      <w:r w:rsidR="00CE0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Р.М. Фатхутдинова</w:t>
      </w:r>
    </w:p>
    <w:sectPr w:rsidR="00275CBB" w:rsidRPr="00275CBB" w:rsidSect="006E795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71F"/>
    <w:rsid w:val="00007F81"/>
    <w:rsid w:val="00051F5D"/>
    <w:rsid w:val="00071DA3"/>
    <w:rsid w:val="00074148"/>
    <w:rsid w:val="00080063"/>
    <w:rsid w:val="00092190"/>
    <w:rsid w:val="000A428D"/>
    <w:rsid w:val="000B22D7"/>
    <w:rsid w:val="000E46D0"/>
    <w:rsid w:val="00105A4E"/>
    <w:rsid w:val="00141D54"/>
    <w:rsid w:val="001709C7"/>
    <w:rsid w:val="00171C1E"/>
    <w:rsid w:val="001C75FB"/>
    <w:rsid w:val="001F0D42"/>
    <w:rsid w:val="001F7AAA"/>
    <w:rsid w:val="00212A86"/>
    <w:rsid w:val="00240B9A"/>
    <w:rsid w:val="002471E4"/>
    <w:rsid w:val="00275CBB"/>
    <w:rsid w:val="002D1ED3"/>
    <w:rsid w:val="00311049"/>
    <w:rsid w:val="0035557F"/>
    <w:rsid w:val="00370905"/>
    <w:rsid w:val="00394B09"/>
    <w:rsid w:val="003B1F41"/>
    <w:rsid w:val="003C25EC"/>
    <w:rsid w:val="003C33E6"/>
    <w:rsid w:val="003D2713"/>
    <w:rsid w:val="004B35E1"/>
    <w:rsid w:val="004E3540"/>
    <w:rsid w:val="00570515"/>
    <w:rsid w:val="00580F12"/>
    <w:rsid w:val="00591D5B"/>
    <w:rsid w:val="005A36D0"/>
    <w:rsid w:val="005C2046"/>
    <w:rsid w:val="005D41C6"/>
    <w:rsid w:val="005F3E57"/>
    <w:rsid w:val="00663897"/>
    <w:rsid w:val="006904D8"/>
    <w:rsid w:val="00690C50"/>
    <w:rsid w:val="006E795A"/>
    <w:rsid w:val="006F166A"/>
    <w:rsid w:val="00710F18"/>
    <w:rsid w:val="00743E26"/>
    <w:rsid w:val="007576C0"/>
    <w:rsid w:val="007719EA"/>
    <w:rsid w:val="00780A0C"/>
    <w:rsid w:val="00784EF8"/>
    <w:rsid w:val="0079225D"/>
    <w:rsid w:val="008918EE"/>
    <w:rsid w:val="008932FC"/>
    <w:rsid w:val="008A04B0"/>
    <w:rsid w:val="008A78CA"/>
    <w:rsid w:val="008B25B6"/>
    <w:rsid w:val="008B404E"/>
    <w:rsid w:val="008C72EE"/>
    <w:rsid w:val="008C7A97"/>
    <w:rsid w:val="0090704B"/>
    <w:rsid w:val="00942765"/>
    <w:rsid w:val="00962EF4"/>
    <w:rsid w:val="009D0AAC"/>
    <w:rsid w:val="009E2769"/>
    <w:rsid w:val="00A17468"/>
    <w:rsid w:val="00A83550"/>
    <w:rsid w:val="00AB1DC1"/>
    <w:rsid w:val="00B041A0"/>
    <w:rsid w:val="00B1758E"/>
    <w:rsid w:val="00BB2E1D"/>
    <w:rsid w:val="00BD1B79"/>
    <w:rsid w:val="00BD35F1"/>
    <w:rsid w:val="00BE1FE9"/>
    <w:rsid w:val="00C165D5"/>
    <w:rsid w:val="00C175C5"/>
    <w:rsid w:val="00C265CC"/>
    <w:rsid w:val="00C468C9"/>
    <w:rsid w:val="00C46AC5"/>
    <w:rsid w:val="00C52C55"/>
    <w:rsid w:val="00C85416"/>
    <w:rsid w:val="00C9279F"/>
    <w:rsid w:val="00CD7ED6"/>
    <w:rsid w:val="00CE02B2"/>
    <w:rsid w:val="00CE3DF1"/>
    <w:rsid w:val="00D91EA4"/>
    <w:rsid w:val="00DB0C7E"/>
    <w:rsid w:val="00E468E3"/>
    <w:rsid w:val="00E53C8E"/>
    <w:rsid w:val="00E666D6"/>
    <w:rsid w:val="00E80F97"/>
    <w:rsid w:val="00EA7076"/>
    <w:rsid w:val="00EB48D4"/>
    <w:rsid w:val="00EB7F44"/>
    <w:rsid w:val="00EE0369"/>
    <w:rsid w:val="00EE10E1"/>
    <w:rsid w:val="00EE16CC"/>
    <w:rsid w:val="00FB4C8E"/>
    <w:rsid w:val="00FF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5B62-FDDB-4523-898E-9A33F574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11</cp:revision>
  <dcterms:created xsi:type="dcterms:W3CDTF">2020-08-06T13:43:00Z</dcterms:created>
  <dcterms:modified xsi:type="dcterms:W3CDTF">2020-08-14T06:56:00Z</dcterms:modified>
</cp:coreProperties>
</file>